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除雪设备租赁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10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56585290"/>
      <w:bookmarkStart w:id="4" w:name="_Toc211570245"/>
      <w:bookmarkStart w:id="5" w:name="_Toc1850376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3"/>
      <w:bookmarkStart w:id="10" w:name="OLE_LINK6"/>
      <w:bookmarkStart w:id="11" w:name="OLE_LINK1"/>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绥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除雪设备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101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除雪设备租赁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手推除雪机租赁</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现场经采购人验收后一次性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二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含运费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0月14</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0月19</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500.00元；大写：壹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10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7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10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bookmarkStart w:id="24" w:name="_GoBack"/>
      <w:bookmarkEnd w:id="24"/>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香坊区哈阿高速0.5公里</w:t>
      </w:r>
    </w:p>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马岩</w:t>
      </w:r>
    </w:p>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804518585</w:t>
      </w:r>
    </w:p>
    <w:p>
      <w:pPr>
        <w:snapToGrid w:val="0"/>
        <w:ind w:right="-58" w:firstLine="480" w:firstLineChars="200"/>
        <w:rPr>
          <w:rFonts w:hint="eastAsia" w:ascii="宋体" w:hAnsi="宋体" w:cs="Times New Roman"/>
          <w:color w:val="auto"/>
          <w:kern w:val="2"/>
          <w:sz w:val="24"/>
          <w:szCs w:val="24"/>
          <w:highlight w:val="none"/>
          <w:lang w:val="en-US" w:eastAsia="zh-CN" w:bidi="ar-SA"/>
        </w:rPr>
      </w:pPr>
    </w:p>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代理机构：黑龙江丰亿招投标有限公司</w:t>
      </w:r>
    </w:p>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道里区群力第六大道熙郡印象商服4348号</w:t>
      </w:r>
    </w:p>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袁海涛</w:t>
      </w:r>
    </w:p>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06769F"/>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484174"/>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AD603A"/>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14</Words>
  <Characters>2611</Characters>
  <Lines>91</Lines>
  <Paragraphs>25</Paragraphs>
  <TotalTime>6</TotalTime>
  <ScaleCrop>false</ScaleCrop>
  <LinksUpToDate>false</LinksUpToDate>
  <CharactersWithSpaces>268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0-13T01:32: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